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27" w:rsidRDefault="00B02541" w:rsidP="00E6351A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9061D6C" wp14:editId="4AA377E3">
            <wp:simplePos x="0" y="0"/>
            <wp:positionH relativeFrom="column">
              <wp:posOffset>39370</wp:posOffset>
            </wp:positionH>
            <wp:positionV relativeFrom="paragraph">
              <wp:posOffset>301625</wp:posOffset>
            </wp:positionV>
            <wp:extent cx="2360930" cy="47688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 w:rsidRPr="000F6714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9D708D" wp14:editId="1AF37617">
            <wp:simplePos x="0" y="0"/>
            <wp:positionH relativeFrom="column">
              <wp:posOffset>4022725</wp:posOffset>
            </wp:positionH>
            <wp:positionV relativeFrom="paragraph">
              <wp:posOffset>-382270</wp:posOffset>
            </wp:positionV>
            <wp:extent cx="19316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302" y="20942"/>
                <wp:lineTo x="21302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E2F" w:rsidRPr="003C268D" w:rsidRDefault="00891E2F" w:rsidP="00723227">
      <w:pPr>
        <w:bidi/>
        <w:spacing w:after="0" w:line="240" w:lineRule="auto"/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</w:pPr>
      <w:r w:rsidRPr="003C268D">
        <w:rPr>
          <w:rFonts w:ascii="Traditional Arabic" w:hAnsi="Traditional Arabic" w:cs="GE Dinar Two"/>
          <w:sz w:val="24"/>
          <w:szCs w:val="24"/>
          <w:rtl/>
        </w:rPr>
        <w:t xml:space="preserve">    </w:t>
      </w:r>
      <w:r w:rsidR="000F6714" w:rsidRPr="003C268D">
        <w:rPr>
          <w:rFonts w:ascii="Traditional Arabic" w:hAnsi="Traditional Arabic" w:cs="GE Dinar Two" w:hint="cs"/>
          <w:sz w:val="24"/>
          <w:szCs w:val="24"/>
          <w:rtl/>
        </w:rPr>
        <w:t xml:space="preserve"> </w:t>
      </w:r>
      <w:r w:rsidR="00542A82" w:rsidRPr="003C268D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</w:t>
      </w:r>
      <w:r w:rsidR="003C268D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   </w:t>
      </w:r>
      <w:r w:rsidRPr="003C268D"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  <w:t>كلية الآداب</w:t>
      </w:r>
    </w:p>
    <w:p w:rsidR="00891E2F" w:rsidRPr="003C268D" w:rsidRDefault="00B02541" w:rsidP="00891E2F">
      <w:pPr>
        <w:bidi/>
        <w:spacing w:after="0" w:line="240" w:lineRule="auto"/>
        <w:rPr>
          <w:rFonts w:ascii="Traditional Arabic" w:hAnsi="Traditional Arabic" w:cs="GE Dinar Two"/>
          <w:sz w:val="24"/>
          <w:szCs w:val="24"/>
          <w:rtl/>
        </w:rPr>
      </w:pPr>
      <w:r w:rsidRPr="003C268D">
        <w:rPr>
          <w:rFonts w:ascii="Traditional Arabic" w:hAnsi="Traditional Arabic" w:cs="GE Dinar Two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2064</wp:posOffset>
                </wp:positionV>
                <wp:extent cx="1979930" cy="0"/>
                <wp:effectExtent l="0" t="0" r="20320" b="19050"/>
                <wp:wrapNone/>
                <wp:docPr id="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D2BC1" id="رابط مستقيم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9pt,.95pt" to="46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0F6714" w:rsidRPr="003C268D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  </w:t>
      </w:r>
      <w:r w:rsidR="003C268D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      </w:t>
      </w:r>
      <w:r w:rsidR="00891E2F" w:rsidRPr="003C268D"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  <w:t>وكالة الكلية للتطوير والجودة</w:t>
      </w:r>
    </w:p>
    <w:p w:rsidR="003C268D" w:rsidRDefault="003C268D" w:rsidP="003C268D">
      <w:pPr>
        <w:bidi/>
        <w:spacing w:after="0" w:line="240" w:lineRule="auto"/>
        <w:rPr>
          <w:rFonts w:ascii="Traditional Arabic" w:eastAsia="Times New Roman" w:hAnsi="Traditional Arabic" w:cs="GE Dinar Two"/>
          <w:b/>
          <w:bCs/>
          <w:sz w:val="24"/>
          <w:szCs w:val="24"/>
          <w:rtl/>
          <w:lang w:val="en-GB" w:bidi="ar-SY"/>
        </w:rPr>
      </w:pPr>
    </w:p>
    <w:p w:rsidR="009C326C" w:rsidRPr="003C268D" w:rsidRDefault="009C326C" w:rsidP="003C268D">
      <w:pPr>
        <w:bidi/>
        <w:spacing w:after="0" w:line="240" w:lineRule="auto"/>
        <w:jc w:val="center"/>
        <w:rPr>
          <w:rFonts w:ascii="Traditional Arabic" w:eastAsia="Times New Roman" w:hAnsi="Traditional Arabic" w:cs="GE Dinar Two"/>
          <w:b/>
          <w:bCs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b/>
          <w:bCs/>
          <w:sz w:val="24"/>
          <w:szCs w:val="24"/>
          <w:rtl/>
          <w:lang w:val="en-GB" w:bidi="ar-SY"/>
        </w:rPr>
        <w:t>استمارة تقييم الطالب للنشاط</w:t>
      </w:r>
      <w:r w:rsidR="003C268D">
        <w:rPr>
          <w:rFonts w:ascii="Traditional Arabic" w:eastAsia="Times New Roman" w:hAnsi="Traditional Arabic" w:cs="GE Dinar Two" w:hint="cs"/>
          <w:b/>
          <w:bCs/>
          <w:sz w:val="24"/>
          <w:szCs w:val="24"/>
          <w:rtl/>
          <w:lang w:val="en-GB" w:bidi="ar-SY"/>
        </w:rPr>
        <w:t xml:space="preserve"> </w:t>
      </w:r>
      <w:proofErr w:type="gramStart"/>
      <w:r w:rsidR="003C268D">
        <w:rPr>
          <w:rFonts w:ascii="Traditional Arabic" w:eastAsia="Times New Roman" w:hAnsi="Traditional Arabic" w:cs="GE Dinar Two" w:hint="cs"/>
          <w:b/>
          <w:bCs/>
          <w:sz w:val="24"/>
          <w:szCs w:val="24"/>
          <w:rtl/>
          <w:lang w:val="en-GB" w:bidi="ar-SY"/>
        </w:rPr>
        <w:t xml:space="preserve">(  </w:t>
      </w:r>
      <w:proofErr w:type="gramEnd"/>
      <w:r w:rsidR="003C268D">
        <w:rPr>
          <w:rFonts w:ascii="Traditional Arabic" w:eastAsia="Times New Roman" w:hAnsi="Traditional Arabic" w:cs="GE Dinar Two" w:hint="cs"/>
          <w:b/>
          <w:bCs/>
          <w:sz w:val="24"/>
          <w:szCs w:val="24"/>
          <w:rtl/>
          <w:lang w:val="en-GB" w:bidi="ar-SY"/>
        </w:rPr>
        <w:t xml:space="preserve">                                                                               </w:t>
      </w:r>
      <w:bookmarkStart w:id="0" w:name="_GoBack"/>
      <w:bookmarkEnd w:id="0"/>
      <w:r w:rsidR="003C268D">
        <w:rPr>
          <w:rFonts w:ascii="Traditional Arabic" w:eastAsia="Times New Roman" w:hAnsi="Traditional Arabic" w:cs="GE Dinar Two" w:hint="cs"/>
          <w:b/>
          <w:bCs/>
          <w:sz w:val="24"/>
          <w:szCs w:val="24"/>
          <w:rtl/>
          <w:lang w:val="en-GB" w:bidi="ar-SY"/>
        </w:rPr>
        <w:t xml:space="preserve">                  )</w:t>
      </w:r>
    </w:p>
    <w:tbl>
      <w:tblPr>
        <w:bidiVisual/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C326C" w:rsidRPr="003C268D" w:rsidTr="003C268D">
        <w:trPr>
          <w:jc w:val="center"/>
        </w:trPr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نشكر لكم مشاركتكم في حضور النشاط، ونرجو منكم التفضل بتعبئة الاستبانة للارتقاء بالعمل مستقبلا.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br/>
      </w:r>
    </w:p>
    <w:p w:rsidR="009C326C" w:rsidRDefault="009C326C" w:rsidP="003C268D">
      <w:pPr>
        <w:numPr>
          <w:ilvl w:val="0"/>
          <w:numId w:val="3"/>
        </w:numPr>
        <w:tabs>
          <w:tab w:val="num" w:pos="386"/>
        </w:tabs>
        <w:bidi/>
        <w:spacing w:after="0" w:line="36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الاسم (اختياري): _________________________</w:t>
      </w:r>
      <w:r w:rsidR="003C268D">
        <w:rPr>
          <w:rFonts w:ascii="Traditional Arabic" w:eastAsia="Times New Roman" w:hAnsi="Traditional Arabic" w:cs="GE Dinar Two" w:hint="cs"/>
          <w:sz w:val="24"/>
          <w:szCs w:val="24"/>
          <w:rtl/>
          <w:lang w:val="en-GB" w:bidi="ar-SY"/>
        </w:rPr>
        <w:t>_____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_______________</w:t>
      </w:r>
    </w:p>
    <w:p w:rsidR="003C268D" w:rsidRPr="003C268D" w:rsidRDefault="003C268D" w:rsidP="003C268D">
      <w:pPr>
        <w:numPr>
          <w:ilvl w:val="0"/>
          <w:numId w:val="3"/>
        </w:numPr>
        <w:tabs>
          <w:tab w:val="num" w:pos="386"/>
        </w:tabs>
        <w:bidi/>
        <w:spacing w:after="0" w:line="36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3C268D">
      <w:pPr>
        <w:numPr>
          <w:ilvl w:val="0"/>
          <w:numId w:val="3"/>
        </w:numPr>
        <w:tabs>
          <w:tab w:val="num" w:pos="386"/>
        </w:tabs>
        <w:bidi/>
        <w:spacing w:after="0" w:line="36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البريد الإلكتروني (اختياري): _________________________________</w:t>
      </w:r>
    </w:p>
    <w:p w:rsidR="009C326C" w:rsidRPr="003C268D" w:rsidRDefault="009C326C" w:rsidP="003C268D">
      <w:pPr>
        <w:numPr>
          <w:ilvl w:val="0"/>
          <w:numId w:val="3"/>
        </w:numPr>
        <w:tabs>
          <w:tab w:val="num" w:pos="386"/>
        </w:tabs>
        <w:bidi/>
        <w:spacing w:after="0" w:line="36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proofErr w:type="gramStart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القسم:  _</w:t>
      </w:r>
      <w:proofErr w:type="gramEnd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__________________________________</w:t>
      </w:r>
      <w:r w:rsidR="003C268D">
        <w:rPr>
          <w:rFonts w:ascii="Traditional Arabic" w:eastAsia="Times New Roman" w:hAnsi="Traditional Arabic" w:cs="GE Dinar Two" w:hint="cs"/>
          <w:sz w:val="24"/>
          <w:szCs w:val="24"/>
          <w:rtl/>
          <w:lang w:val="en-GB" w:bidi="ar-SY"/>
        </w:rPr>
        <w:t>_______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____________</w:t>
      </w:r>
    </w:p>
    <w:p w:rsidR="009C326C" w:rsidRPr="003C268D" w:rsidRDefault="009C326C" w:rsidP="009C326C">
      <w:pPr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 xml:space="preserve">هل تم توضيح أهداف النشاط لك منذ </w:t>
      </w:r>
      <w:proofErr w:type="gramStart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البداية ؟</w:t>
      </w:r>
      <w:proofErr w:type="gramEnd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 xml:space="preserve"> 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br/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لم تكن واضحة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كانت واضحةً إلى حدٍ م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كانت واضحةً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كيف تقيم هذه النشاط بشكلٍ عام من حيث الفائدة؟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br/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غير مفيدة على الإطلا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مفيدة إلى حدٍ ما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مفيدة جداً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ind w:left="2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 xml:space="preserve">ما هو مستوى رضاك عن أداء المدرّب؟ </w:t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غير راضٍ على الإطلا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راضٍ إلى حدٍ ما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راضٍ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ind w:left="2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ما هو مستوى رضاك عن المادة العلمية المقدمة لك؟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br/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غير راضٍ على الإطلا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راضٍ إلى حدٍ ما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راضٍ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كيف تقيم سير النشاط الذي حضرته؟</w:t>
      </w: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br/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 w:hint="cs"/>
                <w:sz w:val="24"/>
                <w:szCs w:val="24"/>
                <w:rtl/>
                <w:lang w:val="en-GB" w:bidi="ar-SY"/>
              </w:rPr>
              <w:t>بطيئة</w:t>
            </w: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مقبول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سريعة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 xml:space="preserve">ما هو مستوى رضاك عن </w:t>
      </w:r>
      <w:proofErr w:type="gramStart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تنظيم  النشاط</w:t>
      </w:r>
      <w:proofErr w:type="gramEnd"/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 xml:space="preserve"> الذي حضرته؟</w:t>
      </w:r>
    </w:p>
    <w:p w:rsidR="009C326C" w:rsidRPr="003C268D" w:rsidRDefault="009C326C" w:rsidP="009C326C">
      <w:pPr>
        <w:bidi/>
        <w:spacing w:after="0" w:line="240" w:lineRule="auto"/>
        <w:ind w:left="2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60"/>
      </w:tblGrid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غير راضٍ على الإطلا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 xml:space="preserve">راضٍ إلى حدٍ ما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  <w:tr w:rsidR="009C326C" w:rsidRPr="003C268D" w:rsidTr="009C326C"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  <w:r w:rsidRPr="003C268D">
              <w:rPr>
                <w:rFonts w:ascii="Traditional Arabic" w:eastAsia="Times New Roman" w:hAnsi="Traditional Arabic" w:cs="GE Dinar Two"/>
                <w:sz w:val="24"/>
                <w:szCs w:val="24"/>
                <w:rtl/>
                <w:lang w:val="en-GB" w:bidi="ar-SY"/>
              </w:rPr>
              <w:t>راضٍ جدا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C" w:rsidRPr="003C268D" w:rsidRDefault="009C326C" w:rsidP="009C326C">
            <w:pPr>
              <w:bidi/>
              <w:spacing w:after="0" w:line="240" w:lineRule="auto"/>
              <w:outlineLvl w:val="0"/>
              <w:rPr>
                <w:rFonts w:ascii="Traditional Arabic" w:eastAsia="Times New Roman" w:hAnsi="Traditional Arabic" w:cs="GE Dinar Two"/>
                <w:sz w:val="24"/>
                <w:szCs w:val="24"/>
                <w:lang w:val="en-GB" w:bidi="ar-SY"/>
              </w:rPr>
            </w:pPr>
          </w:p>
        </w:tc>
      </w:tr>
    </w:tbl>
    <w:p w:rsidR="009C326C" w:rsidRPr="003C268D" w:rsidRDefault="009C326C" w:rsidP="009C326C">
      <w:pPr>
        <w:bidi/>
        <w:spacing w:after="0" w:line="240" w:lineRule="auto"/>
        <w:ind w:left="2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tabs>
          <w:tab w:val="num" w:pos="386"/>
        </w:tabs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ما المهارات التي تنقصك وترتبط بموضوع النشاط ولم يتناولها النشاط؟</w:t>
      </w:r>
    </w:p>
    <w:p w:rsidR="009C326C" w:rsidRDefault="009C326C" w:rsidP="003C268D">
      <w:pPr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C268D"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-----------------------------</w:t>
      </w:r>
    </w:p>
    <w:p w:rsidR="003C268D" w:rsidRPr="003C268D" w:rsidRDefault="003C268D" w:rsidP="003C268D">
      <w:pPr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 w:hint="cs"/>
          <w:sz w:val="24"/>
          <w:szCs w:val="24"/>
          <w:rtl/>
          <w:lang w:val="en-GB"/>
        </w:rPr>
      </w:pPr>
    </w:p>
    <w:p w:rsidR="009C326C" w:rsidRPr="003C268D" w:rsidRDefault="009C326C" w:rsidP="009C326C">
      <w:p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</w:p>
    <w:p w:rsidR="009C326C" w:rsidRPr="003C268D" w:rsidRDefault="009C326C" w:rsidP="009C326C">
      <w:pPr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ما أبرز المقترحات التي توصي بها لتحسن العمل في النشاط؟</w:t>
      </w:r>
    </w:p>
    <w:p w:rsidR="009C326C" w:rsidRPr="003C268D" w:rsidRDefault="009C326C" w:rsidP="009C326C">
      <w:pPr>
        <w:bidi/>
        <w:spacing w:after="0" w:line="240" w:lineRule="auto"/>
        <w:ind w:left="720"/>
        <w:jc w:val="both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</w:p>
    <w:p w:rsidR="009C326C" w:rsidRPr="003C268D" w:rsidRDefault="009C326C" w:rsidP="009C326C">
      <w:pPr>
        <w:bidi/>
        <w:spacing w:after="0" w:line="240" w:lineRule="auto"/>
        <w:ind w:left="386"/>
        <w:outlineLvl w:val="0"/>
        <w:rPr>
          <w:rFonts w:ascii="Traditional Arabic" w:eastAsia="Times New Roman" w:hAnsi="Traditional Arabic" w:cs="GE Dinar Two"/>
          <w:sz w:val="24"/>
          <w:szCs w:val="24"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------------------------------</w:t>
      </w:r>
    </w:p>
    <w:p w:rsidR="009C326C" w:rsidRPr="003C268D" w:rsidRDefault="009C326C" w:rsidP="009C326C">
      <w:pPr>
        <w:bidi/>
        <w:spacing w:after="0" w:line="240" w:lineRule="auto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</w:p>
    <w:p w:rsidR="00D17B3F" w:rsidRPr="003C268D" w:rsidRDefault="009C326C" w:rsidP="009C326C">
      <w:pPr>
        <w:bidi/>
        <w:spacing w:after="0" w:line="240" w:lineRule="auto"/>
        <w:ind w:left="26"/>
        <w:jc w:val="center"/>
        <w:outlineLvl w:val="0"/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</w:pPr>
      <w:r w:rsidRPr="003C268D">
        <w:rPr>
          <w:rFonts w:ascii="Traditional Arabic" w:eastAsia="Times New Roman" w:hAnsi="Traditional Arabic" w:cs="GE Dinar Two"/>
          <w:sz w:val="24"/>
          <w:szCs w:val="24"/>
          <w:rtl/>
          <w:lang w:val="en-GB" w:bidi="ar-SY"/>
        </w:rPr>
        <w:t>مع كل التقدير والاحترام</w:t>
      </w:r>
    </w:p>
    <w:sectPr w:rsidR="00D17B3F" w:rsidRPr="003C268D" w:rsidSect="00754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5564E"/>
    <w:multiLevelType w:val="hybridMultilevel"/>
    <w:tmpl w:val="6FDE1C04"/>
    <w:lvl w:ilvl="0" w:tplc="AFB67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6212B"/>
    <w:multiLevelType w:val="hybridMultilevel"/>
    <w:tmpl w:val="E674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975BB"/>
    <w:multiLevelType w:val="hybridMultilevel"/>
    <w:tmpl w:val="CBF6401C"/>
    <w:lvl w:ilvl="0" w:tplc="CE5659D8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39921C5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1C044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04DD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CB1462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1F038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F689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2D2EF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CAE7B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6E"/>
    <w:rsid w:val="00014E6E"/>
    <w:rsid w:val="00065757"/>
    <w:rsid w:val="000F6714"/>
    <w:rsid w:val="001D3572"/>
    <w:rsid w:val="0029766E"/>
    <w:rsid w:val="0037014F"/>
    <w:rsid w:val="003C268D"/>
    <w:rsid w:val="00411F8A"/>
    <w:rsid w:val="00542A82"/>
    <w:rsid w:val="00723227"/>
    <w:rsid w:val="00736AAC"/>
    <w:rsid w:val="0075451B"/>
    <w:rsid w:val="0075783A"/>
    <w:rsid w:val="00891E2F"/>
    <w:rsid w:val="009C326C"/>
    <w:rsid w:val="00B02541"/>
    <w:rsid w:val="00B56989"/>
    <w:rsid w:val="00D17B3F"/>
    <w:rsid w:val="00D673CB"/>
    <w:rsid w:val="00E6351A"/>
    <w:rsid w:val="00ED22DA"/>
    <w:rsid w:val="00E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33720-57DE-4903-B21C-081124DE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28EC7D-8973-42F0-8846-216DF31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hayna.3@gmail.com</cp:lastModifiedBy>
  <cp:revision>3</cp:revision>
  <cp:lastPrinted>2019-09-10T08:36:00Z</cp:lastPrinted>
  <dcterms:created xsi:type="dcterms:W3CDTF">2019-11-04T06:22:00Z</dcterms:created>
  <dcterms:modified xsi:type="dcterms:W3CDTF">2019-11-10T12:30:00Z</dcterms:modified>
</cp:coreProperties>
</file>